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1A04B" w14:textId="77777777" w:rsidR="00604A90" w:rsidRDefault="00604A90" w:rsidP="00604A90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0AFF404E" w14:textId="77777777" w:rsidR="00604A90" w:rsidRDefault="00604A90" w:rsidP="00604A90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7D52B438" w14:textId="77777777" w:rsidR="00604A90" w:rsidRDefault="00604A90" w:rsidP="00604A90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68D8B7E9" w14:textId="77777777" w:rsidR="00604A90" w:rsidRDefault="00604A90" w:rsidP="00604A90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5D145151" w14:textId="77777777" w:rsidR="00604A90" w:rsidRDefault="00604A90" w:rsidP="00604A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14:paraId="6F806AF0" w14:textId="77777777" w:rsidR="00604A90" w:rsidRDefault="00604A90" w:rsidP="00604A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2C936336" w14:textId="77777777" w:rsidR="00604A90" w:rsidRDefault="00604A90" w:rsidP="00604A90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муниципального округа </w:t>
      </w:r>
    </w:p>
    <w:p w14:paraId="2D51E95B" w14:textId="77777777" w:rsidR="00604A90" w:rsidRDefault="00604A90" w:rsidP="00604A90">
      <w:pPr>
        <w:tabs>
          <w:tab w:val="left" w:pos="7088"/>
        </w:tabs>
        <w:spacing w:before="60"/>
        <w:ind w:left="-709"/>
        <w:jc w:val="center"/>
        <w:rPr>
          <w:b/>
          <w:caps/>
          <w:color w:val="000000" w:themeColor="text1"/>
          <w:sz w:val="32"/>
          <w:szCs w:val="28"/>
        </w:rPr>
      </w:pPr>
      <w:r>
        <w:rPr>
          <w:b/>
          <w:caps/>
          <w:color w:val="000000" w:themeColor="text1"/>
          <w:sz w:val="32"/>
        </w:rPr>
        <w:t>Вороново</w:t>
      </w:r>
    </w:p>
    <w:p w14:paraId="3A7220A0" w14:textId="77777777" w:rsidR="00604A90" w:rsidRDefault="00604A90" w:rsidP="00604A9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в городе Москве</w:t>
      </w:r>
    </w:p>
    <w:p w14:paraId="475A686D" w14:textId="77777777" w:rsidR="00604A90" w:rsidRDefault="00604A90" w:rsidP="00604A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264F051" w14:textId="77777777" w:rsidR="00604A90" w:rsidRDefault="00604A90" w:rsidP="00604A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256441A6" w14:textId="77777777" w:rsidR="00604A90" w:rsidRDefault="00604A90" w:rsidP="00604A90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2373847" w14:textId="77777777" w:rsidR="00604A90" w:rsidRDefault="00604A90" w:rsidP="00604A9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7 мая 2026 года                                                                                 № ______</w:t>
      </w:r>
    </w:p>
    <w:p w14:paraId="4F54DD9D" w14:textId="09B64D5A" w:rsidR="00CE583C" w:rsidRDefault="00CE583C" w:rsidP="00CE583C">
      <w:pPr>
        <w:autoSpaceDE w:val="0"/>
        <w:autoSpaceDN w:val="0"/>
        <w:adjustRightInd w:val="0"/>
        <w:rPr>
          <w:sz w:val="28"/>
          <w:szCs w:val="28"/>
        </w:rPr>
      </w:pPr>
    </w:p>
    <w:p w14:paraId="05C6BF15" w14:textId="77777777" w:rsidR="00CE583C" w:rsidRDefault="00CE583C" w:rsidP="00CE583C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349D4373" w14:textId="77777777" w:rsidR="00CE583C" w:rsidRPr="003D3118" w:rsidRDefault="00CE583C" w:rsidP="00CE583C">
      <w:pPr>
        <w:ind w:right="4959"/>
        <w:jc w:val="both"/>
        <w:rPr>
          <w:b/>
        </w:rPr>
      </w:pPr>
      <w:r w:rsidRPr="003D3118">
        <w:rPr>
          <w:b/>
        </w:rPr>
        <w:t xml:space="preserve">О признании утратившими силу отдельных решений </w:t>
      </w:r>
      <w:r w:rsidRPr="003D3118">
        <w:rPr>
          <w:b/>
          <w:lang w:eastAsia="en-US"/>
        </w:rPr>
        <w:t>Совета</w:t>
      </w:r>
      <w:r w:rsidRPr="003D3118">
        <w:rPr>
          <w:b/>
          <w:i/>
          <w:iCs/>
          <w:lang w:eastAsia="en-US"/>
        </w:rPr>
        <w:t xml:space="preserve"> </w:t>
      </w:r>
      <w:r w:rsidRPr="003D3118">
        <w:rPr>
          <w:b/>
          <w:lang w:eastAsia="en-US"/>
        </w:rPr>
        <w:t>депутатов поселения Вороновское в городе Москве</w:t>
      </w:r>
    </w:p>
    <w:p w14:paraId="45AC3400" w14:textId="03A06704" w:rsidR="00CE583C" w:rsidRPr="003D3118" w:rsidRDefault="00CE583C" w:rsidP="00CE583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14:paraId="7A53AFE6" w14:textId="05D19278" w:rsidR="00CE583C" w:rsidRDefault="00CE583C" w:rsidP="00BA7C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bookmarkStart w:id="0" w:name="_Hlk161140036"/>
      <w:r w:rsidRPr="003D3118">
        <w:rPr>
          <w:rFonts w:eastAsiaTheme="minorHAnsi"/>
          <w:bCs/>
          <w:lang w:eastAsia="en-US"/>
        </w:rPr>
        <w:t>На основании пункта 3 части 1, частей 2, 8 и 10 статьи 6 Закона города Москвы от 8 мая 2024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3 «Об образовании внутригородских муниципальных образований в городе Москве и о внесении изменений в Закон города Москвы от 15 октября 2003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59 «О наименованиях и границах внутригородских муниципальных образований в городе Москве», части 3 статьи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31 Закона города Москвы от 8 мая 2024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15 «О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внесении изменений в отдельные законы города Москвы и признании утратившим силу Закона города Москвы от 28 июля 2011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36 «Об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</w:t>
      </w:r>
      <w:r w:rsidR="00BA7CB6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1 Закона города Москвы от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6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ноября 2002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 xml:space="preserve">56 «Об организации местного самоуправления в городе Москве» </w:t>
      </w:r>
      <w:r w:rsidRPr="003D3118">
        <w:rPr>
          <w:rFonts w:eastAsiaTheme="minorHAnsi"/>
          <w:lang w:eastAsia="en-US"/>
        </w:rPr>
        <w:t xml:space="preserve">Совет депутатов </w:t>
      </w:r>
      <w:r w:rsidRPr="003D3118">
        <w:rPr>
          <w:rFonts w:eastAsiaTheme="minorHAnsi"/>
          <w:bCs/>
          <w:lang w:eastAsia="en-US"/>
        </w:rPr>
        <w:t xml:space="preserve">внутригородского муниципального образования – </w:t>
      </w:r>
      <w:r w:rsidRPr="003D3118">
        <w:rPr>
          <w:rFonts w:eastAsiaTheme="minorHAnsi"/>
          <w:bCs/>
          <w:iCs/>
          <w:lang w:eastAsia="en-US"/>
        </w:rPr>
        <w:t>муниципального округа</w:t>
      </w:r>
      <w:r w:rsidRPr="003D3118">
        <w:rPr>
          <w:rFonts w:eastAsiaTheme="minorHAnsi"/>
          <w:bCs/>
          <w:i/>
          <w:lang w:eastAsia="en-US"/>
        </w:rPr>
        <w:t xml:space="preserve"> </w:t>
      </w:r>
      <w:r w:rsidRPr="003D3118">
        <w:rPr>
          <w:rFonts w:eastAsiaTheme="minorHAnsi"/>
          <w:bCs/>
          <w:iCs/>
          <w:lang w:eastAsia="en-US"/>
        </w:rPr>
        <w:t>Вороново</w:t>
      </w:r>
      <w:r w:rsidRPr="003D3118">
        <w:rPr>
          <w:rFonts w:eastAsiaTheme="minorHAnsi"/>
          <w:bCs/>
          <w:lang w:eastAsia="en-US"/>
        </w:rPr>
        <w:t xml:space="preserve"> в городе Москве</w:t>
      </w:r>
      <w:r w:rsidRPr="003D3118">
        <w:rPr>
          <w:rFonts w:eastAsiaTheme="minorHAnsi"/>
          <w:lang w:eastAsia="en-US"/>
        </w:rPr>
        <w:t xml:space="preserve"> решил:</w:t>
      </w:r>
      <w:bookmarkEnd w:id="0"/>
      <w:r w:rsidRPr="003D3118">
        <w:rPr>
          <w:rFonts w:eastAsiaTheme="minorHAnsi"/>
          <w:lang w:eastAsia="en-US"/>
        </w:rPr>
        <w:t xml:space="preserve"> </w:t>
      </w:r>
    </w:p>
    <w:p w14:paraId="53ECA836" w14:textId="77777777" w:rsidR="0029054C" w:rsidRPr="003D3118" w:rsidRDefault="0029054C" w:rsidP="00BA7C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</w:p>
    <w:p w14:paraId="77900AD4" w14:textId="6A431FF0" w:rsidR="00CE583C" w:rsidRPr="003D3118" w:rsidRDefault="00CE583C" w:rsidP="00BA7C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3D3118">
        <w:rPr>
          <w:rFonts w:eastAsiaTheme="minorHAnsi"/>
          <w:lang w:eastAsia="en-US"/>
        </w:rPr>
        <w:t>1.</w:t>
      </w:r>
      <w:r w:rsidR="003D3118" w:rsidRPr="003D3118">
        <w:rPr>
          <w:rFonts w:eastAsiaTheme="minorHAnsi"/>
          <w:lang w:eastAsia="en-US"/>
        </w:rPr>
        <w:t xml:space="preserve"> </w:t>
      </w:r>
      <w:r w:rsidRPr="003D3118">
        <w:rPr>
          <w:rFonts w:eastAsiaTheme="minorHAnsi"/>
          <w:lang w:eastAsia="en-US"/>
        </w:rPr>
        <w:t>Признать утратившими силу:</w:t>
      </w:r>
    </w:p>
    <w:p w14:paraId="1C25E3C7" w14:textId="686F8AB2" w:rsidR="00B36F53" w:rsidRDefault="00604A90" w:rsidP="00454407">
      <w:pPr>
        <w:ind w:right="-138" w:firstLine="709"/>
        <w:jc w:val="both"/>
      </w:pPr>
      <w:r>
        <w:rPr>
          <w:rFonts w:eastAsiaTheme="minorHAnsi"/>
          <w:lang w:eastAsia="en-US"/>
        </w:rPr>
        <w:t>1</w:t>
      </w:r>
      <w:r w:rsidR="00B36F53" w:rsidRPr="00EE4FA4">
        <w:rPr>
          <w:rFonts w:eastAsiaTheme="minorHAnsi"/>
          <w:lang w:eastAsia="en-US"/>
        </w:rPr>
        <w:t xml:space="preserve">) решение </w:t>
      </w:r>
      <w:r w:rsidR="00B36F53" w:rsidRPr="00EE4FA4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B36F53" w:rsidRPr="00EE4FA4">
        <w:rPr>
          <w:rFonts w:eastAsiaTheme="minorHAnsi"/>
          <w:i/>
          <w:iCs/>
          <w:lang w:eastAsia="en-US"/>
        </w:rPr>
        <w:t xml:space="preserve"> </w:t>
      </w:r>
      <w:r w:rsidR="00B36F53" w:rsidRPr="00EE4FA4">
        <w:rPr>
          <w:rFonts w:eastAsiaTheme="minorHAnsi"/>
          <w:lang w:eastAsia="en-US"/>
        </w:rPr>
        <w:t>от</w:t>
      </w:r>
      <w:r w:rsidR="00EE4FA4" w:rsidRPr="00EE4FA4">
        <w:rPr>
          <w:rFonts w:eastAsiaTheme="minorHAnsi"/>
          <w:lang w:eastAsia="en-US"/>
        </w:rPr>
        <w:t xml:space="preserve"> </w:t>
      </w:r>
      <w:r w:rsidR="00EE4FA4" w:rsidRPr="00EE4FA4">
        <w:t>26</w:t>
      </w:r>
      <w:r w:rsidR="00454407">
        <w:t xml:space="preserve"> мая </w:t>
      </w:r>
      <w:r w:rsidR="00EE4FA4" w:rsidRPr="00EE4FA4">
        <w:t xml:space="preserve">2021 </w:t>
      </w:r>
      <w:r w:rsidR="00454407">
        <w:t xml:space="preserve">года </w:t>
      </w:r>
      <w:r w:rsidR="00EE4FA4" w:rsidRPr="00EE4FA4">
        <w:t>№ 05/05 «Об утверждении Положения о наградах поселения</w:t>
      </w:r>
      <w:r w:rsidR="00454407">
        <w:t xml:space="preserve"> </w:t>
      </w:r>
      <w:r w:rsidR="00EE4FA4" w:rsidRPr="00EE4FA4">
        <w:t>Вороновское»;</w:t>
      </w:r>
    </w:p>
    <w:p w14:paraId="606A3988" w14:textId="52275066" w:rsidR="00857DEC" w:rsidRPr="001417BB" w:rsidRDefault="00604A90" w:rsidP="00857DEC">
      <w:pPr>
        <w:tabs>
          <w:tab w:val="left" w:pos="8647"/>
        </w:tabs>
        <w:ind w:right="-143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857DEC" w:rsidRPr="001417BB">
        <w:rPr>
          <w:rFonts w:eastAsiaTheme="minorHAnsi"/>
          <w:lang w:eastAsia="en-US"/>
        </w:rPr>
        <w:t xml:space="preserve">) решение </w:t>
      </w:r>
      <w:r w:rsidR="00857DEC" w:rsidRPr="001417BB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857DEC" w:rsidRPr="001417BB">
        <w:rPr>
          <w:rFonts w:eastAsiaTheme="minorHAnsi"/>
          <w:i/>
          <w:iCs/>
          <w:lang w:eastAsia="en-US"/>
        </w:rPr>
        <w:t xml:space="preserve"> </w:t>
      </w:r>
      <w:r w:rsidR="00857DEC" w:rsidRPr="001417BB">
        <w:rPr>
          <w:rFonts w:eastAsiaTheme="minorHAnsi"/>
          <w:lang w:eastAsia="en-US"/>
        </w:rPr>
        <w:t xml:space="preserve">от </w:t>
      </w:r>
      <w:r w:rsidR="00857DEC" w:rsidRPr="001417BB">
        <w:t xml:space="preserve">20 июля 2022 года № 07/02 «О внесении изменений в </w:t>
      </w:r>
      <w:hyperlink r:id="rId7" w:tgtFrame="_blank" w:history="1">
        <w:r w:rsidR="00857DEC" w:rsidRPr="001417BB">
          <w:rPr>
            <w:rStyle w:val="2"/>
          </w:rPr>
          <w:t>решение Совета депутатов поселения Вороновское от 26.05.2021 № 05/05</w:t>
        </w:r>
      </w:hyperlink>
      <w:r w:rsidR="00857DEC" w:rsidRPr="001417BB">
        <w:t xml:space="preserve"> «Об утверждении Положения о наградах поселения Вороновское»;</w:t>
      </w:r>
    </w:p>
    <w:p w14:paraId="55C6ABE6" w14:textId="5248E934" w:rsidR="00EE4FA4" w:rsidRPr="00EE4FA4" w:rsidRDefault="00604A90" w:rsidP="00454407">
      <w:pPr>
        <w:ind w:right="-138" w:firstLine="709"/>
        <w:jc w:val="both"/>
      </w:pPr>
      <w:r>
        <w:rPr>
          <w:rFonts w:eastAsiaTheme="minorHAnsi"/>
          <w:lang w:eastAsia="en-US"/>
        </w:rPr>
        <w:t>3</w:t>
      </w:r>
      <w:r w:rsidR="00B36F53" w:rsidRPr="00EE4FA4">
        <w:rPr>
          <w:rFonts w:eastAsiaTheme="minorHAnsi"/>
          <w:lang w:eastAsia="en-US"/>
        </w:rPr>
        <w:t xml:space="preserve">) решение </w:t>
      </w:r>
      <w:r w:rsidR="00B36F53" w:rsidRPr="00EE4FA4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B36F53" w:rsidRPr="00EE4FA4">
        <w:rPr>
          <w:rFonts w:eastAsiaTheme="minorHAnsi"/>
          <w:i/>
          <w:iCs/>
          <w:lang w:eastAsia="en-US"/>
        </w:rPr>
        <w:t xml:space="preserve"> </w:t>
      </w:r>
      <w:r w:rsidR="00B36F53" w:rsidRPr="00EE4FA4">
        <w:rPr>
          <w:rFonts w:eastAsiaTheme="minorHAnsi"/>
          <w:lang w:eastAsia="en-US"/>
        </w:rPr>
        <w:t>от</w:t>
      </w:r>
      <w:r w:rsidR="00EE4FA4" w:rsidRPr="00EE4FA4">
        <w:rPr>
          <w:rFonts w:eastAsiaTheme="minorHAnsi"/>
          <w:lang w:eastAsia="en-US"/>
        </w:rPr>
        <w:t xml:space="preserve"> </w:t>
      </w:r>
      <w:r w:rsidR="00EE4FA4" w:rsidRPr="00EE4FA4">
        <w:t>30</w:t>
      </w:r>
      <w:r w:rsidR="00454407">
        <w:t xml:space="preserve"> июня </w:t>
      </w:r>
      <w:r w:rsidR="00EE4FA4" w:rsidRPr="00EE4FA4">
        <w:t xml:space="preserve">2021 </w:t>
      </w:r>
      <w:r w:rsidR="00454407">
        <w:t xml:space="preserve">года </w:t>
      </w:r>
      <w:r w:rsidR="00EE4FA4" w:rsidRPr="00EE4FA4">
        <w:t>№ 06/02 «О</w:t>
      </w:r>
      <w:r w:rsidR="00454407">
        <w:t xml:space="preserve"> </w:t>
      </w:r>
      <w:r w:rsidR="00EE4FA4" w:rsidRPr="00EE4FA4">
        <w:t>порядке принятия решения о применении к</w:t>
      </w:r>
      <w:r w:rsidR="00454407">
        <w:t xml:space="preserve"> </w:t>
      </w:r>
      <w:r w:rsidR="00EE4FA4" w:rsidRPr="00EE4FA4">
        <w:t>депутату Совета депутатов</w:t>
      </w:r>
      <w:r w:rsidR="00454407">
        <w:t xml:space="preserve"> </w:t>
      </w:r>
      <w:r w:rsidR="00EE4FA4" w:rsidRPr="00EE4FA4">
        <w:t>поселения Вороновское, главе поселения Вороновское</w:t>
      </w:r>
      <w:r w:rsidR="00454407">
        <w:t xml:space="preserve"> </w:t>
      </w:r>
      <w:r w:rsidR="00EE4FA4" w:rsidRPr="00EE4FA4">
        <w:t>мер ответственности, установленных частью 7.3-1</w:t>
      </w:r>
      <w:r w:rsidR="00454407">
        <w:t xml:space="preserve"> </w:t>
      </w:r>
      <w:r w:rsidR="00EE4FA4" w:rsidRPr="00EE4FA4">
        <w:t>статьи</w:t>
      </w:r>
      <w:r w:rsidR="00454407">
        <w:t xml:space="preserve"> </w:t>
      </w:r>
      <w:r w:rsidR="00EE4FA4" w:rsidRPr="00EE4FA4">
        <w:t>40 Федерального закона</w:t>
      </w:r>
      <w:r w:rsidR="00454407">
        <w:t xml:space="preserve"> </w:t>
      </w:r>
      <w:r w:rsidR="00EE4FA4" w:rsidRPr="00EE4FA4">
        <w:t>от</w:t>
      </w:r>
      <w:r w:rsidR="00454407">
        <w:t xml:space="preserve"> </w:t>
      </w:r>
      <w:r w:rsidR="00EE4FA4" w:rsidRPr="00EE4FA4">
        <w:t>06.10.2003</w:t>
      </w:r>
      <w:r w:rsidR="00454407">
        <w:t xml:space="preserve"> </w:t>
      </w:r>
      <w:r w:rsidR="00EE4FA4" w:rsidRPr="00EE4FA4">
        <w:t>№ 131-ФЗ «Об общих принципах организации местного самоуправления в Российской Федерации»;</w:t>
      </w:r>
    </w:p>
    <w:p w14:paraId="73757F22" w14:textId="0FEB55D8" w:rsidR="0023026A" w:rsidRDefault="00604A90" w:rsidP="00534483">
      <w:pPr>
        <w:pStyle w:val="a5"/>
        <w:spacing w:before="0" w:beforeAutospacing="0" w:after="0" w:afterAutospacing="0"/>
        <w:ind w:right="-143" w:firstLine="709"/>
        <w:jc w:val="both"/>
      </w:pPr>
      <w:r>
        <w:rPr>
          <w:rFonts w:eastAsiaTheme="minorHAnsi"/>
          <w:lang w:eastAsia="en-US"/>
        </w:rPr>
        <w:t>4</w:t>
      </w:r>
      <w:r w:rsidR="00B36F53" w:rsidRPr="00534483">
        <w:rPr>
          <w:rFonts w:eastAsiaTheme="minorHAnsi"/>
          <w:lang w:eastAsia="en-US"/>
        </w:rPr>
        <w:t xml:space="preserve">) решение </w:t>
      </w:r>
      <w:r w:rsidR="00B36F53" w:rsidRPr="00534483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B36F53" w:rsidRPr="00534483">
        <w:rPr>
          <w:rFonts w:eastAsiaTheme="minorHAnsi"/>
          <w:i/>
          <w:iCs/>
          <w:lang w:eastAsia="en-US"/>
        </w:rPr>
        <w:t xml:space="preserve"> </w:t>
      </w:r>
      <w:r w:rsidR="00B36F53" w:rsidRPr="00534483">
        <w:rPr>
          <w:rFonts w:eastAsiaTheme="minorHAnsi"/>
          <w:lang w:eastAsia="en-US"/>
        </w:rPr>
        <w:t>от</w:t>
      </w:r>
      <w:r w:rsidR="0023026A" w:rsidRPr="00534483">
        <w:rPr>
          <w:rFonts w:eastAsiaTheme="minorHAnsi"/>
          <w:lang w:eastAsia="en-US"/>
        </w:rPr>
        <w:t xml:space="preserve"> </w:t>
      </w:r>
      <w:r w:rsidR="0023026A" w:rsidRPr="00534483">
        <w:t>22</w:t>
      </w:r>
      <w:r w:rsidR="00534483">
        <w:t xml:space="preserve"> сентября </w:t>
      </w:r>
      <w:r w:rsidR="0023026A" w:rsidRPr="00534483">
        <w:t xml:space="preserve">2021 </w:t>
      </w:r>
      <w:r w:rsidR="00534483">
        <w:t xml:space="preserve">года </w:t>
      </w:r>
      <w:r w:rsidR="0023026A" w:rsidRPr="00534483">
        <w:t>№ 09/06 «Об утверждении положения «О порядке и</w:t>
      </w:r>
      <w:r w:rsidR="00534483">
        <w:t xml:space="preserve"> </w:t>
      </w:r>
      <w:r w:rsidR="0023026A" w:rsidRPr="0023026A">
        <w:t>условиях предоставления муниципальных</w:t>
      </w:r>
      <w:r w:rsidR="00534483">
        <w:t xml:space="preserve"> </w:t>
      </w:r>
      <w:r w:rsidR="0023026A" w:rsidRPr="0023026A">
        <w:t>гарантий поселения Вороновское»</w:t>
      </w:r>
      <w:r w:rsidR="0023026A" w:rsidRPr="00534483">
        <w:t>;</w:t>
      </w:r>
    </w:p>
    <w:p w14:paraId="4871CCE4" w14:textId="0387E866" w:rsidR="00857DEC" w:rsidRPr="001417BB" w:rsidRDefault="00604A90" w:rsidP="00857DEC">
      <w:pPr>
        <w:pStyle w:val="a5"/>
        <w:spacing w:before="0" w:beforeAutospacing="0" w:after="0" w:afterAutospacing="0"/>
        <w:ind w:right="-143" w:firstLine="709"/>
        <w:jc w:val="both"/>
      </w:pPr>
      <w:r>
        <w:rPr>
          <w:rFonts w:eastAsiaTheme="minorHAnsi"/>
          <w:lang w:eastAsia="en-US"/>
        </w:rPr>
        <w:t>5</w:t>
      </w:r>
      <w:r w:rsidR="00857DEC" w:rsidRPr="001417BB">
        <w:rPr>
          <w:rFonts w:eastAsiaTheme="minorHAnsi"/>
          <w:lang w:eastAsia="en-US"/>
        </w:rPr>
        <w:t xml:space="preserve">) решение </w:t>
      </w:r>
      <w:r w:rsidR="00857DEC" w:rsidRPr="001417BB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857DEC" w:rsidRPr="001417BB">
        <w:rPr>
          <w:rFonts w:eastAsiaTheme="minorHAnsi"/>
          <w:i/>
          <w:iCs/>
          <w:lang w:eastAsia="en-US"/>
        </w:rPr>
        <w:t xml:space="preserve"> </w:t>
      </w:r>
      <w:r w:rsidR="00857DEC" w:rsidRPr="001417BB">
        <w:rPr>
          <w:rFonts w:eastAsiaTheme="minorHAnsi"/>
          <w:lang w:eastAsia="en-US"/>
        </w:rPr>
        <w:t xml:space="preserve">от </w:t>
      </w:r>
      <w:r w:rsidR="00857DEC" w:rsidRPr="001417BB">
        <w:t xml:space="preserve">09 февраля 2022 года № 02/02 «О внесении изменений </w:t>
      </w:r>
      <w:hyperlink r:id="rId8" w:tgtFrame="_blank" w:history="1">
        <w:r w:rsidR="00857DEC" w:rsidRPr="001417BB">
          <w:t>решение Совета депутатов</w:t>
        </w:r>
      </w:hyperlink>
      <w:r w:rsidR="00857DEC" w:rsidRPr="001417BB">
        <w:t xml:space="preserve"> </w:t>
      </w:r>
      <w:hyperlink r:id="rId9" w:tgtFrame="_blank" w:history="1">
        <w:r w:rsidR="00857DEC" w:rsidRPr="001417BB">
          <w:t xml:space="preserve">поселения </w:t>
        </w:r>
        <w:r w:rsidR="00857DEC" w:rsidRPr="001417BB">
          <w:lastRenderedPageBreak/>
          <w:t>Вороновское от 22.09.2021 № 09/06</w:t>
        </w:r>
      </w:hyperlink>
      <w:r w:rsidR="00857DEC" w:rsidRPr="001417BB">
        <w:t xml:space="preserve"> «Об утверждении положения «О порядке и условиях предоставления муниципальных гарантий поселения Вороновское»;</w:t>
      </w:r>
    </w:p>
    <w:p w14:paraId="4BE581F7" w14:textId="3331C60A" w:rsidR="0023026A" w:rsidRPr="00534483" w:rsidRDefault="00604A90" w:rsidP="00534483">
      <w:pPr>
        <w:pStyle w:val="20"/>
        <w:spacing w:before="0" w:beforeAutospacing="0" w:after="0" w:afterAutospacing="0"/>
        <w:ind w:right="-143" w:firstLine="709"/>
        <w:jc w:val="both"/>
      </w:pPr>
      <w:r>
        <w:rPr>
          <w:rFonts w:eastAsiaTheme="minorHAnsi"/>
          <w:lang w:eastAsia="en-US"/>
        </w:rPr>
        <w:t>6</w:t>
      </w:r>
      <w:r w:rsidR="00B36F53" w:rsidRPr="00534483">
        <w:rPr>
          <w:rFonts w:eastAsiaTheme="minorHAnsi"/>
          <w:lang w:eastAsia="en-US"/>
        </w:rPr>
        <w:t xml:space="preserve">) решение </w:t>
      </w:r>
      <w:r w:rsidR="00B36F53" w:rsidRPr="00534483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B36F53" w:rsidRPr="00534483">
        <w:rPr>
          <w:rFonts w:eastAsiaTheme="minorHAnsi"/>
          <w:i/>
          <w:iCs/>
          <w:lang w:eastAsia="en-US"/>
        </w:rPr>
        <w:t xml:space="preserve"> </w:t>
      </w:r>
      <w:r w:rsidR="00B36F53" w:rsidRPr="00534483">
        <w:rPr>
          <w:rFonts w:eastAsiaTheme="minorHAnsi"/>
          <w:lang w:eastAsia="en-US"/>
        </w:rPr>
        <w:t>от</w:t>
      </w:r>
      <w:r w:rsidR="0023026A" w:rsidRPr="00534483">
        <w:rPr>
          <w:rFonts w:eastAsiaTheme="minorHAnsi"/>
          <w:lang w:eastAsia="en-US"/>
        </w:rPr>
        <w:t xml:space="preserve"> </w:t>
      </w:r>
      <w:r w:rsidR="0023026A" w:rsidRPr="00534483">
        <w:t>22</w:t>
      </w:r>
      <w:r w:rsidR="00534483">
        <w:t xml:space="preserve"> сентября </w:t>
      </w:r>
      <w:r w:rsidR="0023026A" w:rsidRPr="00534483">
        <w:t xml:space="preserve">2021 </w:t>
      </w:r>
      <w:r w:rsidR="00534483">
        <w:t xml:space="preserve">года </w:t>
      </w:r>
      <w:r w:rsidR="0023026A" w:rsidRPr="00534483">
        <w:t>№ 09/07 «Об утверждении Положения «О порядке</w:t>
      </w:r>
      <w:r w:rsidR="00534483">
        <w:t xml:space="preserve"> </w:t>
      </w:r>
      <w:r w:rsidR="0023026A" w:rsidRPr="00534483">
        <w:t>ведения муниципальной долговой книги»;</w:t>
      </w:r>
    </w:p>
    <w:p w14:paraId="734D682C" w14:textId="59241979" w:rsidR="00B36F53" w:rsidRPr="00604A90" w:rsidRDefault="00604A90" w:rsidP="00534483">
      <w:pPr>
        <w:ind w:right="-143" w:firstLine="709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>7</w:t>
      </w:r>
      <w:r w:rsidR="00B36F53" w:rsidRPr="00B401F7">
        <w:rPr>
          <w:rFonts w:eastAsiaTheme="minorHAnsi"/>
          <w:lang w:eastAsia="en-US"/>
        </w:rPr>
        <w:t xml:space="preserve">) решение </w:t>
      </w:r>
      <w:r w:rsidR="00B36F53" w:rsidRPr="00B401F7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B36F53" w:rsidRPr="00B401F7">
        <w:rPr>
          <w:rFonts w:eastAsiaTheme="minorHAnsi"/>
          <w:i/>
          <w:iCs/>
          <w:lang w:eastAsia="en-US"/>
        </w:rPr>
        <w:t xml:space="preserve"> </w:t>
      </w:r>
      <w:r w:rsidR="00B36F53" w:rsidRPr="00B401F7">
        <w:rPr>
          <w:rFonts w:eastAsiaTheme="minorHAnsi"/>
          <w:lang w:eastAsia="en-US"/>
        </w:rPr>
        <w:t>от</w:t>
      </w:r>
      <w:r w:rsidR="0023026A" w:rsidRPr="00B401F7">
        <w:rPr>
          <w:rFonts w:eastAsiaTheme="minorHAnsi"/>
          <w:lang w:eastAsia="en-US"/>
        </w:rPr>
        <w:t xml:space="preserve"> </w:t>
      </w:r>
      <w:r w:rsidR="0023026A" w:rsidRPr="00B401F7">
        <w:t>22</w:t>
      </w:r>
      <w:r w:rsidR="00534483" w:rsidRPr="00B401F7">
        <w:t xml:space="preserve"> сентября </w:t>
      </w:r>
      <w:r w:rsidR="0023026A" w:rsidRPr="00604A90">
        <w:rPr>
          <w:color w:val="000000" w:themeColor="text1"/>
        </w:rPr>
        <w:t xml:space="preserve">2021 </w:t>
      </w:r>
      <w:r w:rsidR="00534483" w:rsidRPr="00604A90">
        <w:rPr>
          <w:color w:val="000000" w:themeColor="text1"/>
        </w:rPr>
        <w:t xml:space="preserve">года </w:t>
      </w:r>
      <w:r w:rsidR="0023026A" w:rsidRPr="00604A90">
        <w:rPr>
          <w:color w:val="000000" w:themeColor="text1"/>
        </w:rPr>
        <w:t>№ 09/10 «О внесении изменений в отдельные решения Совета депутатов поселения Вороновское»;</w:t>
      </w:r>
    </w:p>
    <w:p w14:paraId="5DA86E74" w14:textId="679C0D9B" w:rsidR="00534483" w:rsidRDefault="003569F7" w:rsidP="00534483">
      <w:pPr>
        <w:pStyle w:val="nospacing"/>
        <w:spacing w:before="0" w:beforeAutospacing="0" w:after="0" w:afterAutospacing="0"/>
        <w:ind w:right="-143" w:firstLine="709"/>
        <w:jc w:val="both"/>
      </w:pPr>
      <w:r>
        <w:rPr>
          <w:rFonts w:eastAsiaTheme="minorHAnsi"/>
          <w:lang w:eastAsia="en-US"/>
        </w:rPr>
        <w:t>8</w:t>
      </w:r>
      <w:r w:rsidR="0023026A" w:rsidRPr="00534483">
        <w:rPr>
          <w:rFonts w:eastAsiaTheme="minorHAnsi"/>
          <w:lang w:eastAsia="en-US"/>
        </w:rPr>
        <w:t xml:space="preserve">) решение </w:t>
      </w:r>
      <w:r w:rsidR="0023026A" w:rsidRPr="00534483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23026A" w:rsidRPr="00534483">
        <w:rPr>
          <w:rFonts w:eastAsiaTheme="minorHAnsi"/>
          <w:i/>
          <w:iCs/>
          <w:lang w:eastAsia="en-US"/>
        </w:rPr>
        <w:t xml:space="preserve"> </w:t>
      </w:r>
      <w:r w:rsidR="0023026A" w:rsidRPr="00534483">
        <w:rPr>
          <w:rFonts w:eastAsiaTheme="minorHAnsi"/>
          <w:lang w:eastAsia="en-US"/>
        </w:rPr>
        <w:t>от</w:t>
      </w:r>
      <w:r w:rsidR="00534483" w:rsidRPr="00534483">
        <w:rPr>
          <w:rFonts w:eastAsiaTheme="minorHAnsi"/>
          <w:lang w:eastAsia="en-US"/>
        </w:rPr>
        <w:t xml:space="preserve"> </w:t>
      </w:r>
      <w:r w:rsidR="00534483" w:rsidRPr="00534483">
        <w:t>20</w:t>
      </w:r>
      <w:r w:rsidR="00534483">
        <w:t xml:space="preserve"> апреля </w:t>
      </w:r>
      <w:r w:rsidR="00534483" w:rsidRPr="00534483">
        <w:t xml:space="preserve">2022 </w:t>
      </w:r>
      <w:r w:rsidR="00534483">
        <w:t xml:space="preserve">года </w:t>
      </w:r>
      <w:r w:rsidR="00534483" w:rsidRPr="00534483">
        <w:t>№ 05/05 «Об утверждении административного регламента</w:t>
      </w:r>
      <w:r w:rsidR="00534483">
        <w:t xml:space="preserve"> </w:t>
      </w:r>
      <w:r w:rsidR="00534483" w:rsidRPr="00534483">
        <w:t>по рассмотрению обращений граждан,</w:t>
      </w:r>
      <w:r w:rsidR="00534483">
        <w:t xml:space="preserve"> </w:t>
      </w:r>
      <w:r w:rsidR="00534483" w:rsidRPr="00534483">
        <w:t>адресованных</w:t>
      </w:r>
      <w:r w:rsidR="00534483">
        <w:t xml:space="preserve"> </w:t>
      </w:r>
      <w:r w:rsidR="00534483" w:rsidRPr="00534483">
        <w:t>в администрацию поселения Вороновское»;</w:t>
      </w:r>
    </w:p>
    <w:p w14:paraId="38F69B18" w14:textId="0F62D1AF" w:rsidR="007B6900" w:rsidRDefault="003569F7" w:rsidP="007B6900">
      <w:pPr>
        <w:pStyle w:val="a5"/>
        <w:spacing w:before="0" w:beforeAutospacing="0" w:after="0" w:afterAutospacing="0"/>
        <w:ind w:right="-143" w:firstLine="709"/>
        <w:jc w:val="both"/>
      </w:pPr>
      <w:r>
        <w:rPr>
          <w:rFonts w:eastAsiaTheme="minorHAnsi"/>
          <w:lang w:eastAsia="en-US"/>
        </w:rPr>
        <w:t>9</w:t>
      </w:r>
      <w:r w:rsidR="007B6900" w:rsidRPr="001417BB">
        <w:rPr>
          <w:rFonts w:eastAsiaTheme="minorHAnsi"/>
          <w:lang w:eastAsia="en-US"/>
        </w:rPr>
        <w:t xml:space="preserve">) решение </w:t>
      </w:r>
      <w:r w:rsidR="007B6900" w:rsidRPr="001417BB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7B6900" w:rsidRPr="001417BB">
        <w:rPr>
          <w:rFonts w:eastAsiaTheme="minorHAnsi"/>
          <w:i/>
          <w:iCs/>
          <w:lang w:eastAsia="en-US"/>
        </w:rPr>
        <w:t xml:space="preserve"> </w:t>
      </w:r>
      <w:r w:rsidR="007B6900" w:rsidRPr="001417BB">
        <w:rPr>
          <w:rFonts w:eastAsiaTheme="minorHAnsi"/>
          <w:lang w:eastAsia="en-US"/>
        </w:rPr>
        <w:t xml:space="preserve">от </w:t>
      </w:r>
      <w:r w:rsidR="007B6900" w:rsidRPr="001417BB">
        <w:t xml:space="preserve">18 января 2023 года № 01/04 «О внесении изменений в </w:t>
      </w:r>
      <w:hyperlink r:id="rId10" w:tgtFrame="_blank" w:history="1">
        <w:r w:rsidR="007B6900" w:rsidRPr="001417BB">
          <w:t>решение Совета депутатов</w:t>
        </w:r>
      </w:hyperlink>
      <w:r w:rsidR="007B6900" w:rsidRPr="001417BB">
        <w:t xml:space="preserve"> </w:t>
      </w:r>
      <w:hyperlink r:id="rId11" w:tgtFrame="_blank" w:history="1">
        <w:r w:rsidR="007B6900" w:rsidRPr="001417BB">
          <w:t>поселения Вороновское от 20.04.2022 № 05/05</w:t>
        </w:r>
      </w:hyperlink>
      <w:r w:rsidR="007B6900" w:rsidRPr="001417BB">
        <w:t xml:space="preserve"> «Об утверждении административного регламента по рассмотрению обращений граждан, адресованных в администрацию поселения Вороновское»</w:t>
      </w:r>
      <w:r w:rsidR="00CF5683">
        <w:t>.</w:t>
      </w:r>
    </w:p>
    <w:p w14:paraId="783B1811" w14:textId="1B8AF996" w:rsidR="00CF5683" w:rsidRPr="00667D57" w:rsidRDefault="00CF5683" w:rsidP="00CF5683">
      <w:pPr>
        <w:pStyle w:val="ConsPlusNormal"/>
        <w:ind w:right="-143" w:firstLine="709"/>
        <w:jc w:val="both"/>
        <w:rPr>
          <w:sz w:val="24"/>
          <w:szCs w:val="24"/>
        </w:rPr>
      </w:pPr>
      <w:r w:rsidRPr="003D114E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3D114E">
        <w:rPr>
          <w:sz w:val="24"/>
          <w:szCs w:val="24"/>
        </w:rPr>
        <w:t xml:space="preserve">Опубликовать настоящее решение </w:t>
      </w:r>
      <w:r w:rsidRPr="003D114E">
        <w:rPr>
          <w:iCs/>
          <w:sz w:val="24"/>
          <w:szCs w:val="24"/>
        </w:rPr>
        <w:t xml:space="preserve">в сетевом издании «Московский муниципальный вестник» </w:t>
      </w:r>
      <w:r w:rsidRPr="00BA7CB6">
        <w:rPr>
          <w:sz w:val="24"/>
          <w:szCs w:val="24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BA7CB6">
        <w:rPr>
          <w:iCs/>
          <w:sz w:val="24"/>
          <w:szCs w:val="24"/>
        </w:rPr>
        <w:t xml:space="preserve">муниципального </w:t>
      </w:r>
      <w:r w:rsidRPr="00BA7CB6">
        <w:rPr>
          <w:sz w:val="24"/>
          <w:szCs w:val="24"/>
        </w:rPr>
        <w:t>округа Вороново в городе Москве в информационно- телекоммуникационной сети «Интернет»</w:t>
      </w:r>
      <w:r w:rsidR="007C1CAD">
        <w:rPr>
          <w:sz w:val="24"/>
          <w:szCs w:val="24"/>
        </w:rPr>
        <w:t xml:space="preserve"> (</w:t>
      </w:r>
      <w:r w:rsidRPr="00BA7CB6">
        <w:rPr>
          <w:sz w:val="24"/>
          <w:szCs w:val="24"/>
        </w:rPr>
        <w:t>www.</w:t>
      </w:r>
      <w:r w:rsidRPr="00BA7CB6">
        <w:rPr>
          <w:sz w:val="24"/>
          <w:szCs w:val="24"/>
          <w:shd w:val="clear" w:color="auto" w:fill="FFFFFF"/>
        </w:rPr>
        <w:t>voronovo-sd.ru</w:t>
      </w:r>
      <w:r w:rsidR="007C1CAD">
        <w:rPr>
          <w:sz w:val="24"/>
          <w:szCs w:val="24"/>
          <w:shd w:val="clear" w:color="auto" w:fill="FFFFFF"/>
        </w:rPr>
        <w:t>)</w:t>
      </w:r>
      <w:hyperlink r:id="rId12" w:history="1">
        <w:r w:rsidRPr="00667D57">
          <w:rPr>
            <w:rStyle w:val="a4"/>
            <w:color w:val="auto"/>
            <w:sz w:val="24"/>
            <w:szCs w:val="24"/>
            <w:u w:val="none"/>
          </w:rPr>
          <w:t>.</w:t>
        </w:r>
      </w:hyperlink>
    </w:p>
    <w:p w14:paraId="0E1735FF" w14:textId="77777777" w:rsidR="00CF5683" w:rsidRDefault="00CF5683" w:rsidP="00CF568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8274EE6" w14:textId="77777777" w:rsidR="00CF5683" w:rsidRDefault="00CF5683" w:rsidP="00CF5683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270A9C75" w14:textId="77777777" w:rsidR="00CF5683" w:rsidRDefault="00CF5683" w:rsidP="00CF5683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5D20F23E" w14:textId="77777777" w:rsidR="00CF5683" w:rsidRDefault="00CF5683" w:rsidP="00CF5683">
      <w:pPr>
        <w:tabs>
          <w:tab w:val="left" w:pos="7797"/>
        </w:tabs>
        <w:ind w:right="-285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>Е.П. Царевский</w:t>
      </w:r>
    </w:p>
    <w:p w14:paraId="6CDAAC96" w14:textId="1C1BE64A" w:rsidR="00CF5683" w:rsidRDefault="00CF5683" w:rsidP="007B6900">
      <w:pPr>
        <w:pStyle w:val="a5"/>
        <w:spacing w:before="0" w:beforeAutospacing="0" w:after="0" w:afterAutospacing="0"/>
        <w:ind w:right="-143" w:firstLine="709"/>
        <w:jc w:val="both"/>
      </w:pPr>
    </w:p>
    <w:p w14:paraId="755E58A8" w14:textId="3F7C1294" w:rsidR="00CF5683" w:rsidRDefault="00CF5683" w:rsidP="007B6900">
      <w:pPr>
        <w:pStyle w:val="a5"/>
        <w:spacing w:before="0" w:beforeAutospacing="0" w:after="0" w:afterAutospacing="0"/>
        <w:ind w:right="-143" w:firstLine="709"/>
        <w:jc w:val="both"/>
      </w:pPr>
    </w:p>
    <w:p w14:paraId="15E180D3" w14:textId="0717D5F4" w:rsidR="00CF5683" w:rsidRDefault="00CF5683" w:rsidP="007B6900">
      <w:pPr>
        <w:pStyle w:val="a5"/>
        <w:spacing w:before="0" w:beforeAutospacing="0" w:after="0" w:afterAutospacing="0"/>
        <w:ind w:right="-143" w:firstLine="709"/>
        <w:jc w:val="both"/>
      </w:pPr>
    </w:p>
    <w:p w14:paraId="3877A711" w14:textId="6150FE35" w:rsidR="00CF5683" w:rsidRDefault="00CF5683" w:rsidP="007B6900">
      <w:pPr>
        <w:pStyle w:val="a5"/>
        <w:spacing w:before="0" w:beforeAutospacing="0" w:after="0" w:afterAutospacing="0"/>
        <w:ind w:right="-143" w:firstLine="709"/>
        <w:jc w:val="both"/>
      </w:pPr>
    </w:p>
    <w:sectPr w:rsidR="00CF5683" w:rsidSect="004A3D00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F418C" w14:textId="77777777" w:rsidR="00002AA1" w:rsidRDefault="00002AA1" w:rsidP="004A3D00">
      <w:r>
        <w:separator/>
      </w:r>
    </w:p>
  </w:endnote>
  <w:endnote w:type="continuationSeparator" w:id="0">
    <w:p w14:paraId="115B5DDC" w14:textId="77777777" w:rsidR="00002AA1" w:rsidRDefault="00002AA1" w:rsidP="004A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73440" w14:textId="77777777" w:rsidR="00002AA1" w:rsidRDefault="00002AA1" w:rsidP="004A3D00">
      <w:r>
        <w:separator/>
      </w:r>
    </w:p>
  </w:footnote>
  <w:footnote w:type="continuationSeparator" w:id="0">
    <w:p w14:paraId="7022369D" w14:textId="77777777" w:rsidR="00002AA1" w:rsidRDefault="00002AA1" w:rsidP="004A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922571"/>
      <w:docPartObj>
        <w:docPartGallery w:val="Page Numbers (Top of Page)"/>
        <w:docPartUnique/>
      </w:docPartObj>
    </w:sdtPr>
    <w:sdtEndPr/>
    <w:sdtContent>
      <w:p w14:paraId="74F75850" w14:textId="104D40AE" w:rsidR="004A3D00" w:rsidRDefault="004A3D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CAD">
          <w:rPr>
            <w:noProof/>
          </w:rPr>
          <w:t>2</w:t>
        </w:r>
        <w:r>
          <w:fldChar w:fldCharType="end"/>
        </w:r>
      </w:p>
    </w:sdtContent>
  </w:sdt>
  <w:p w14:paraId="47642C72" w14:textId="77777777" w:rsidR="004A3D00" w:rsidRDefault="004A3D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CF"/>
    <w:rsid w:val="00002AA1"/>
    <w:rsid w:val="00016639"/>
    <w:rsid w:val="000257DC"/>
    <w:rsid w:val="000501E2"/>
    <w:rsid w:val="0008006C"/>
    <w:rsid w:val="0008775C"/>
    <w:rsid w:val="000A5770"/>
    <w:rsid w:val="000F7AE7"/>
    <w:rsid w:val="001417BB"/>
    <w:rsid w:val="00211942"/>
    <w:rsid w:val="0023026A"/>
    <w:rsid w:val="00241A4E"/>
    <w:rsid w:val="0029054C"/>
    <w:rsid w:val="002D0830"/>
    <w:rsid w:val="002F240B"/>
    <w:rsid w:val="00344875"/>
    <w:rsid w:val="00345D57"/>
    <w:rsid w:val="003569F7"/>
    <w:rsid w:val="003A5B42"/>
    <w:rsid w:val="003D114E"/>
    <w:rsid w:val="003D3118"/>
    <w:rsid w:val="00454407"/>
    <w:rsid w:val="004A3D00"/>
    <w:rsid w:val="004F4F49"/>
    <w:rsid w:val="00534483"/>
    <w:rsid w:val="00534D16"/>
    <w:rsid w:val="005462CF"/>
    <w:rsid w:val="005E59A9"/>
    <w:rsid w:val="005F7243"/>
    <w:rsid w:val="00604A90"/>
    <w:rsid w:val="0062409F"/>
    <w:rsid w:val="0063383D"/>
    <w:rsid w:val="00667D57"/>
    <w:rsid w:val="006727C6"/>
    <w:rsid w:val="006A5E36"/>
    <w:rsid w:val="006F082C"/>
    <w:rsid w:val="00704292"/>
    <w:rsid w:val="007A62E5"/>
    <w:rsid w:val="007B2D7B"/>
    <w:rsid w:val="007B6900"/>
    <w:rsid w:val="007C1CAD"/>
    <w:rsid w:val="007E153D"/>
    <w:rsid w:val="007F6937"/>
    <w:rsid w:val="00833E33"/>
    <w:rsid w:val="00857DEC"/>
    <w:rsid w:val="00871ADC"/>
    <w:rsid w:val="008836E0"/>
    <w:rsid w:val="008B7F13"/>
    <w:rsid w:val="008C2BC6"/>
    <w:rsid w:val="008E6319"/>
    <w:rsid w:val="00944E16"/>
    <w:rsid w:val="00944E91"/>
    <w:rsid w:val="00A76347"/>
    <w:rsid w:val="00AF21EF"/>
    <w:rsid w:val="00B36F53"/>
    <w:rsid w:val="00B401F7"/>
    <w:rsid w:val="00B63E15"/>
    <w:rsid w:val="00BA7CB6"/>
    <w:rsid w:val="00BB6EAC"/>
    <w:rsid w:val="00C336F2"/>
    <w:rsid w:val="00CE583C"/>
    <w:rsid w:val="00CF5683"/>
    <w:rsid w:val="00D1605F"/>
    <w:rsid w:val="00D36715"/>
    <w:rsid w:val="00DB6462"/>
    <w:rsid w:val="00DC2813"/>
    <w:rsid w:val="00DF0465"/>
    <w:rsid w:val="00E114AA"/>
    <w:rsid w:val="00EE2008"/>
    <w:rsid w:val="00EE4FA4"/>
    <w:rsid w:val="00EF67B9"/>
    <w:rsid w:val="00F01BA8"/>
    <w:rsid w:val="00F02E34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0522"/>
  <w15:chartTrackingRefBased/>
  <w15:docId w15:val="{3298E682-AE07-4A2C-AACA-4FDAD058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5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CE583C"/>
    <w:rPr>
      <w:color w:val="0000FF"/>
      <w:u w:val="single"/>
    </w:rPr>
  </w:style>
  <w:style w:type="character" w:customStyle="1" w:styleId="additional-field-value">
    <w:name w:val="additional-field-value"/>
    <w:basedOn w:val="a0"/>
    <w:rsid w:val="003D3118"/>
  </w:style>
  <w:style w:type="paragraph" w:styleId="a5">
    <w:name w:val="Normal (Web)"/>
    <w:basedOn w:val="a"/>
    <w:uiPriority w:val="99"/>
    <w:unhideWhenUsed/>
    <w:rsid w:val="003D3118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08775C"/>
  </w:style>
  <w:style w:type="paragraph" w:customStyle="1" w:styleId="normalweb">
    <w:name w:val="normalweb"/>
    <w:basedOn w:val="a"/>
    <w:rsid w:val="007E153D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C336F2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0F7AE7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0F7AE7"/>
    <w:pPr>
      <w:spacing w:before="100" w:beforeAutospacing="1" w:after="100" w:afterAutospacing="1"/>
    </w:pPr>
  </w:style>
  <w:style w:type="character" w:customStyle="1" w:styleId="0pt">
    <w:name w:val="0pt"/>
    <w:basedOn w:val="a0"/>
    <w:rsid w:val="0008006C"/>
  </w:style>
  <w:style w:type="paragraph" w:styleId="a6">
    <w:name w:val="header"/>
    <w:basedOn w:val="a"/>
    <w:link w:val="a7"/>
    <w:uiPriority w:val="99"/>
    <w:unhideWhenUsed/>
    <w:rsid w:val="004A3D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3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3D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3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EE4FA4"/>
  </w:style>
  <w:style w:type="paragraph" w:customStyle="1" w:styleId="20">
    <w:name w:val="20"/>
    <w:basedOn w:val="a"/>
    <w:rsid w:val="0023026A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A5B42"/>
    <w:pPr>
      <w:spacing w:before="100" w:beforeAutospacing="1" w:after="100" w:afterAutospacing="1"/>
    </w:pPr>
  </w:style>
  <w:style w:type="character" w:customStyle="1" w:styleId="3">
    <w:name w:val="Гиперссылка3"/>
    <w:basedOn w:val="a0"/>
    <w:rsid w:val="00E1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0735181F-614F-4880-8F0D-7402A1AF44C6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9879A37D-03D3-4C1B-96BA-3A0AADF6E6E9" TargetMode="External"/><Relationship Id="rId12" Type="http://schemas.openxmlformats.org/officeDocument/2006/relationships/hyperlink" Target="https://filimonkovskym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-search.minjust.ru/bigs/showDocument.html?id=4DDC8DCD-13A0-4A78-8F5C-584F833E8EA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4DDC8DCD-13A0-4A78-8F5C-584F833E8EA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0735181F-614F-4880-8F0D-7402A1AF44C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8D15F-DCE0-4DA9-A509-6D30371D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.vorobyev@yandex.ru</dc:creator>
  <cp:keywords/>
  <dc:description/>
  <cp:lastModifiedBy>ed.vorobyev@yandex.ru</cp:lastModifiedBy>
  <cp:revision>44</cp:revision>
  <cp:lastPrinted>2026-04-27T09:53:00Z</cp:lastPrinted>
  <dcterms:created xsi:type="dcterms:W3CDTF">2026-03-11T12:07:00Z</dcterms:created>
  <dcterms:modified xsi:type="dcterms:W3CDTF">2026-05-20T07:32:00Z</dcterms:modified>
</cp:coreProperties>
</file>